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0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02EA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F71CB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прел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постановление администрации Беноковского сельского поселения от 17 октября 2016 года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7</cp:revision>
  <cp:lastPrinted>2018-07-26T07:05:00Z</cp:lastPrinted>
  <dcterms:created xsi:type="dcterms:W3CDTF">2016-09-29T12:46:00Z</dcterms:created>
  <dcterms:modified xsi:type="dcterms:W3CDTF">2019-07-01T07:25:00Z</dcterms:modified>
</cp:coreProperties>
</file>